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D0" w:rsidRPr="00BA4066" w:rsidRDefault="00767BD0" w:rsidP="00591A0A">
      <w:pPr>
        <w:jc w:val="center"/>
        <w:rPr>
          <w:rFonts w:ascii="Courier New" w:hAnsi="Courier New" w:cs="Courier New"/>
          <w:b/>
          <w:sz w:val="34"/>
          <w:u w:val="single"/>
        </w:rPr>
      </w:pPr>
      <w:r w:rsidRPr="00BA4066">
        <w:rPr>
          <w:rFonts w:ascii="Courier New" w:hAnsi="Courier New" w:cs="Courier New"/>
          <w:b/>
          <w:sz w:val="34"/>
          <w:u w:val="single"/>
        </w:rPr>
        <w:t>MATHLAB-IV Masters Final 2017-18</w:t>
      </w:r>
    </w:p>
    <w:p w:rsidR="00FA6955" w:rsidRPr="00BA4066" w:rsidRDefault="00FA6955" w:rsidP="00F05232">
      <w:pPr>
        <w:jc w:val="center"/>
        <w:rPr>
          <w:rFonts w:ascii="Courier New" w:hAnsi="Courier New" w:cs="Courier New"/>
          <w:sz w:val="34"/>
        </w:rPr>
      </w:pPr>
      <w:r w:rsidRPr="00BA4066">
        <w:rPr>
          <w:rFonts w:ascii="Courier New" w:hAnsi="Courier New" w:cs="Courier New"/>
          <w:b/>
          <w:sz w:val="34"/>
          <w:u w:val="single"/>
        </w:rPr>
        <w:t>Part-B: Fortran Programming</w:t>
      </w:r>
    </w:p>
    <w:p w:rsidR="00F05232" w:rsidRPr="009F4121" w:rsidRDefault="00F05232" w:rsidP="00F05232">
      <w:pPr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08. Find real root of the</w:t>
      </w:r>
      <w:r w:rsidR="007A0BE9" w:rsidRPr="009F4121">
        <w:rPr>
          <w:rFonts w:ascii="Courier New" w:hAnsi="Courier New" w:cs="Courier New"/>
          <w:b/>
          <w:sz w:val="28"/>
          <w:szCs w:val="28"/>
        </w:rPr>
        <w:t xml:space="preserve"> equation </w:t>
      </w:r>
      <m:oMath>
        <m:sSup>
          <m:sSupPr>
            <m:ctrlPr>
              <w:rPr>
                <w:rFonts w:ascii="Cambria Math" w:hAnsi="Cambria Math" w:cs="Courier New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Courier New"/>
            <w:sz w:val="28"/>
            <w:szCs w:val="28"/>
          </w:rPr>
          <m:t>-2</m:t>
        </m:r>
        <m:r>
          <m:rPr>
            <m:sty m:val="bi"/>
          </m:rPr>
          <w:rPr>
            <w:rFonts w:ascii="Cambria Math" w:hAnsi="Cambria Math" w:cs="Courier New"/>
            <w:sz w:val="28"/>
            <w:szCs w:val="28"/>
          </w:rPr>
          <m:t>x-5=0</m:t>
        </m:r>
      </m:oMath>
      <w:r w:rsidRPr="009F4121">
        <w:rPr>
          <w:rFonts w:ascii="Courier New" w:hAnsi="Courier New" w:cs="Courier New"/>
          <w:b/>
          <w:sz w:val="28"/>
          <w:szCs w:val="28"/>
        </w:rPr>
        <w:t xml:space="preserve"> </w:t>
      </w:r>
      <w:r w:rsidR="00EE7B10" w:rsidRPr="009F4121">
        <w:rPr>
          <w:rFonts w:ascii="Courier New" w:hAnsi="Courier New" w:cs="Courier New"/>
          <w:b/>
          <w:sz w:val="28"/>
          <w:szCs w:val="28"/>
        </w:rPr>
        <w:t>using Bisection method</w:t>
      </w:r>
    </w:p>
    <w:p w:rsidR="00EE7B10" w:rsidRPr="009F4121" w:rsidRDefault="00EE7B10" w:rsidP="00F0523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9F4121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DE7F77" w:rsidRPr="009F4121" w:rsidRDefault="00DE7F77" w:rsidP="00F05232">
      <w:pPr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 w:rsidR="009F4121">
        <w:rPr>
          <w:rFonts w:ascii="Courier New" w:hAnsi="Courier New" w:cs="Courier New"/>
          <w:b/>
          <w:sz w:val="28"/>
          <w:szCs w:val="28"/>
        </w:rPr>
        <w:t>-------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f(x) = x*x*x </w:t>
      </w:r>
      <w:r w:rsidR="00DF6129">
        <w:rPr>
          <w:rFonts w:ascii="Courier New" w:hAnsi="Courier New" w:cs="Courier New"/>
          <w:b/>
          <w:sz w:val="28"/>
          <w:szCs w:val="28"/>
        </w:rPr>
        <w:t>–</w:t>
      </w:r>
      <w:r w:rsidRPr="00DC0CC1">
        <w:rPr>
          <w:rFonts w:ascii="Courier New" w:hAnsi="Courier New" w:cs="Courier New"/>
          <w:b/>
          <w:sz w:val="28"/>
          <w:szCs w:val="28"/>
        </w:rPr>
        <w:t xml:space="preserve"> 2</w:t>
      </w:r>
      <w:r w:rsidR="00DF6129">
        <w:rPr>
          <w:rFonts w:ascii="Courier New" w:hAnsi="Courier New" w:cs="Courier New"/>
          <w:b/>
          <w:sz w:val="28"/>
          <w:szCs w:val="28"/>
        </w:rPr>
        <w:t>.0</w:t>
      </w:r>
      <w:r w:rsidRPr="00DC0CC1">
        <w:rPr>
          <w:rFonts w:ascii="Courier New" w:hAnsi="Courier New" w:cs="Courier New"/>
          <w:b/>
          <w:sz w:val="28"/>
          <w:szCs w:val="28"/>
        </w:rPr>
        <w:t>*x -5</w:t>
      </w:r>
      <w:r w:rsidR="00DF6129">
        <w:rPr>
          <w:rFonts w:ascii="Courier New" w:hAnsi="Courier New" w:cs="Courier New"/>
          <w:b/>
          <w:sz w:val="28"/>
          <w:szCs w:val="28"/>
        </w:rPr>
        <w:t>.0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print*,"Enter the value of a and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b :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"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10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read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5,*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a,b</w:t>
      </w:r>
      <w:proofErr w:type="spellEnd"/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f1 = f(a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r  =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f(b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if( r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*f1 .GE. 0.0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 xml:space="preserve"> 10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print*,"   N             A             B"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n = 1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q = 0.1e-4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>20      c = (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a+b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>)/2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g = f(c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if( g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.EQ. 0.0) then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  b = c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else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a  =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c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  f1 = g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end if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if(abs(b-a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) .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LT. q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 xml:space="preserve"> 35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write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6,30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n,a,b</w:t>
      </w:r>
      <w:proofErr w:type="spellEnd"/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30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format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>3x , i2 , 2x , 2f15.6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n = n+1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 xml:space="preserve"> 20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>35      c=(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a+b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>)/2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write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>6,50) c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50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format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>3x, "The root is x =" , f15.6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32273" w:rsidRPr="009F4121" w:rsidRDefault="000E04BA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1C03D8" w:rsidRPr="009F4121">
        <w:rPr>
          <w:rFonts w:ascii="Courier New" w:hAnsi="Courier New" w:cs="Courier New"/>
          <w:b/>
          <w:sz w:val="28"/>
          <w:szCs w:val="28"/>
        </w:rPr>
        <w:t xml:space="preserve">     </w:t>
      </w:r>
    </w:p>
    <w:p w:rsidR="00132273" w:rsidRPr="009F4121" w:rsidRDefault="00132273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--------------------------------------</w:t>
      </w:r>
      <w:r w:rsidR="009F4121">
        <w:rPr>
          <w:rFonts w:ascii="Courier New" w:hAnsi="Courier New" w:cs="Courier New"/>
          <w:b/>
          <w:sz w:val="28"/>
          <w:szCs w:val="28"/>
        </w:rPr>
        <w:t>--------------------------</w:t>
      </w:r>
      <w:r w:rsidR="000650C3" w:rsidRPr="009F4121">
        <w:rPr>
          <w:rFonts w:ascii="Courier New" w:hAnsi="Courier New" w:cs="Courier New"/>
          <w:b/>
          <w:sz w:val="28"/>
          <w:szCs w:val="28"/>
        </w:rPr>
        <w:t xml:space="preserve">Sample Input: </w:t>
      </w:r>
      <w:proofErr w:type="gramStart"/>
      <w:r w:rsidR="00682FF8" w:rsidRPr="009F4121">
        <w:rPr>
          <w:rFonts w:ascii="Courier New" w:hAnsi="Courier New" w:cs="Courier New"/>
          <w:b/>
          <w:sz w:val="28"/>
          <w:szCs w:val="28"/>
        </w:rPr>
        <w:t>2</w:t>
      </w:r>
      <w:r w:rsidR="00E86D1F">
        <w:rPr>
          <w:rFonts w:ascii="Courier New" w:hAnsi="Courier New" w:cs="Courier New"/>
          <w:b/>
          <w:sz w:val="28"/>
          <w:szCs w:val="28"/>
        </w:rPr>
        <w:t xml:space="preserve">  </w:t>
      </w:r>
      <w:r w:rsidR="00C87F2F">
        <w:rPr>
          <w:rFonts w:ascii="Courier New" w:hAnsi="Courier New" w:cs="Courier New"/>
          <w:b/>
          <w:sz w:val="28"/>
          <w:szCs w:val="28"/>
        </w:rPr>
        <w:t>3</w:t>
      </w:r>
      <w:proofErr w:type="gramEnd"/>
    </w:p>
    <w:p w:rsidR="0047495B" w:rsidRDefault="00132273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-------------------------------------------------</w:t>
      </w:r>
      <w:r w:rsidR="00E23118">
        <w:rPr>
          <w:rFonts w:ascii="Courier New" w:hAnsi="Courier New" w:cs="Courier New"/>
          <w:b/>
          <w:sz w:val="28"/>
          <w:szCs w:val="28"/>
        </w:rPr>
        <w:t>------------</w:t>
      </w:r>
    </w:p>
    <w:p w:rsidR="00E23118" w:rsidRPr="00E23118" w:rsidRDefault="00E23118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47495B" w:rsidRPr="00E23118" w:rsidRDefault="0047495B" w:rsidP="00EE7B10">
      <w:pPr>
        <w:spacing w:after="0"/>
        <w:rPr>
          <w:rFonts w:ascii="Courier New" w:eastAsiaTheme="minorEastAsia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10. Find the value of </w:t>
      </w:r>
      <m:oMath>
        <m:nary>
          <m:naryPr>
            <m:limLoc m:val="subSup"/>
            <m:ctrlPr>
              <w:rPr>
                <w:rFonts w:ascii="Cambria Math" w:hAnsi="Cambria Math" w:cs="Courier New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Courier New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Courier New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dx</m:t>
            </m:r>
          </m:e>
        </m:nary>
      </m:oMath>
      <w:r w:rsidR="008C149E" w:rsidRPr="00E23118">
        <w:rPr>
          <w:rFonts w:ascii="Courier New" w:eastAsiaTheme="minorEastAsia" w:hAnsi="Courier New" w:cs="Courier New"/>
          <w:b/>
          <w:sz w:val="28"/>
          <w:szCs w:val="28"/>
        </w:rPr>
        <w:t xml:space="preserve"> using Trapezoidal rules</w:t>
      </w:r>
    </w:p>
    <w:p w:rsidR="00E23118" w:rsidRPr="00E23118" w:rsidRDefault="00E23118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23118" w:rsidRPr="00E23118" w:rsidRDefault="00E23118" w:rsidP="00E231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E23118" w:rsidRPr="00E23118" w:rsidRDefault="00E23118" w:rsidP="00E23118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>
        <w:rPr>
          <w:rFonts w:ascii="Courier New" w:hAnsi="Courier New" w:cs="Courier New"/>
          <w:b/>
          <w:sz w:val="28"/>
          <w:szCs w:val="28"/>
        </w:rPr>
        <w:t>------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integer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i</w:t>
      </w:r>
      <w:proofErr w:type="spellEnd"/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real h,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sum ,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x , f , a , b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print*,"Enter the value of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a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and b"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read*,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a ,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b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n = 60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h = (b-a)/real(n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sum = 0.5*(f(a)+f(b)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do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AB3DF1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1 ,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n-1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   x =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a+i</w:t>
      </w:r>
      <w:proofErr w:type="spellEnd"/>
      <w:r w:rsidRPr="00AB3DF1">
        <w:rPr>
          <w:rFonts w:ascii="Courier New" w:hAnsi="Courier New" w:cs="Courier New"/>
          <w:b/>
          <w:sz w:val="28"/>
          <w:szCs w:val="28"/>
        </w:rPr>
        <w:t>*h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   sum = sum + f(x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sum = h*sum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print*,"Value of the Integration = ", sum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function f(x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f =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exp</w:t>
      </w:r>
      <w:proofErr w:type="spellEnd"/>
      <w:r w:rsidRPr="00AB3DF1">
        <w:rPr>
          <w:rFonts w:ascii="Courier New" w:hAnsi="Courier New" w:cs="Courier New"/>
          <w:b/>
          <w:sz w:val="28"/>
          <w:szCs w:val="28"/>
        </w:rPr>
        <w:t>(x/2.0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return</w:t>
      </w:r>
    </w:p>
    <w:p w:rsidR="00E23118" w:rsidRPr="00E23118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end function</w:t>
      </w:r>
    </w:p>
    <w:p w:rsidR="00E23118" w:rsidRPr="00E23118" w:rsidRDefault="00E23118" w:rsidP="00E2311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            </w:t>
      </w:r>
    </w:p>
    <w:p w:rsidR="00E23118" w:rsidRPr="00E23118" w:rsidRDefault="00E23118" w:rsidP="00E2311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----------------------------------------------------------------Sample Input: </w:t>
      </w:r>
      <w:proofErr w:type="gramStart"/>
      <w:r w:rsidR="00B90CC6">
        <w:rPr>
          <w:rFonts w:ascii="Courier New" w:hAnsi="Courier New" w:cs="Courier New"/>
          <w:b/>
          <w:sz w:val="28"/>
          <w:szCs w:val="28"/>
        </w:rPr>
        <w:t>1  2</w:t>
      </w:r>
      <w:proofErr w:type="gramEnd"/>
    </w:p>
    <w:p w:rsidR="00E23118" w:rsidRPr="00E23118" w:rsidRDefault="00E23118" w:rsidP="00E2311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p w:rsidR="00132273" w:rsidRPr="00E23118" w:rsidRDefault="00132273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A4066" w:rsidRPr="00E23118" w:rsidRDefault="00BA4066" w:rsidP="00EE7B10">
      <w:pPr>
        <w:spacing w:after="0"/>
        <w:rPr>
          <w:rFonts w:ascii="Courier New" w:hAnsi="Courier New" w:cs="Courier New"/>
          <w:b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2C147E" w:rsidRPr="00E23118" w:rsidRDefault="001D3C9F" w:rsidP="002C147E">
      <w:pPr>
        <w:spacing w:after="0"/>
        <w:rPr>
          <w:rFonts w:ascii="Courier New" w:eastAsiaTheme="minorEastAsia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2</w:t>
      </w:r>
      <w:r w:rsidR="002C147E" w:rsidRPr="00E23118"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</w:rPr>
        <w:t xml:space="preserve">Integration using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simp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3/8 rules</w:t>
      </w: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2C147E" w:rsidRPr="00E23118" w:rsidRDefault="002C147E" w:rsidP="002C147E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6D033B" w:rsidRDefault="002C147E" w:rsidP="002C147E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 w:rsidR="00CE1CF4">
        <w:rPr>
          <w:rFonts w:ascii="Courier New" w:hAnsi="Courier New" w:cs="Courier New"/>
          <w:b/>
          <w:sz w:val="28"/>
          <w:szCs w:val="28"/>
        </w:rPr>
        <w:t>------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E1CF4">
        <w:rPr>
          <w:rFonts w:ascii="Courier New" w:hAnsi="Courier New" w:cs="Courier New"/>
          <w:b/>
          <w:sz w:val="26"/>
          <w:szCs w:val="28"/>
        </w:rPr>
        <w:t xml:space="preserve"> real function f(x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l x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f = 1.0 -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exp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(-x/2.0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turn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end function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l </w:t>
      </w:r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y(</w:t>
      </w:r>
      <w:proofErr w:type="gramEnd"/>
      <w:r w:rsidRPr="00CE1CF4">
        <w:rPr>
          <w:rFonts w:ascii="Courier New" w:hAnsi="Courier New" w:cs="Courier New"/>
          <w:b/>
          <w:sz w:val="26"/>
          <w:szCs w:val="28"/>
        </w:rPr>
        <w:t>7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l </w:t>
      </w:r>
      <w:proofErr w:type="spellStart"/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a,b</w:t>
      </w:r>
      <w:proofErr w:type="gramEnd"/>
      <w:r w:rsidRPr="00CE1CF4">
        <w:rPr>
          <w:rFonts w:ascii="Courier New" w:hAnsi="Courier New" w:cs="Courier New"/>
          <w:b/>
          <w:sz w:val="26"/>
          <w:szCs w:val="28"/>
        </w:rPr>
        <w:t>,sum,n,init</w:t>
      </w:r>
      <w:proofErr w:type="spell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print*,"Enter lower and upper limit: "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d</w:t>
      </w:r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*,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a</w:t>
      </w:r>
      <w:proofErr w:type="gramEnd"/>
      <w:r w:rsidRPr="00CE1CF4">
        <w:rPr>
          <w:rFonts w:ascii="Courier New" w:hAnsi="Courier New" w:cs="Courier New"/>
          <w:b/>
          <w:sz w:val="26"/>
          <w:szCs w:val="28"/>
        </w:rPr>
        <w:t>,b</w:t>
      </w:r>
      <w:proofErr w:type="spell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 xml:space="preserve"> = a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n = 6.0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h = (b-a)/n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do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=1,7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   y(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) = f(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  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 xml:space="preserve"> =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 xml:space="preserve"> + h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enddo</w:t>
      </w:r>
      <w:proofErr w:type="spell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>
        <w:rPr>
          <w:rFonts w:ascii="Courier New" w:hAnsi="Courier New" w:cs="Courier New"/>
          <w:b/>
          <w:sz w:val="26"/>
          <w:szCs w:val="28"/>
        </w:rPr>
        <w:t xml:space="preserve">        </w:t>
      </w:r>
      <w:r w:rsidRPr="00CE1CF4">
        <w:rPr>
          <w:rFonts w:ascii="Courier New" w:hAnsi="Courier New" w:cs="Courier New"/>
          <w:b/>
          <w:sz w:val="24"/>
          <w:szCs w:val="28"/>
        </w:rPr>
        <w:t>sum = h/3.0*((y(</w:t>
      </w:r>
      <w:proofErr w:type="gramStart"/>
      <w:r w:rsidRPr="00CE1CF4">
        <w:rPr>
          <w:rFonts w:ascii="Courier New" w:hAnsi="Courier New" w:cs="Courier New"/>
          <w:b/>
          <w:sz w:val="24"/>
          <w:szCs w:val="28"/>
        </w:rPr>
        <w:t>1)+</w:t>
      </w:r>
      <w:proofErr w:type="gramEnd"/>
      <w:r w:rsidRPr="00CE1CF4">
        <w:rPr>
          <w:rFonts w:ascii="Courier New" w:hAnsi="Courier New" w:cs="Courier New"/>
          <w:b/>
          <w:sz w:val="24"/>
          <w:szCs w:val="28"/>
        </w:rPr>
        <w:t>y(7)) + 4*(y(2)+y(4)+y(6)) +    2*(y(3)+y(5))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print*,"Value of the Integration = </w:t>
      </w:r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",sum</w:t>
      </w:r>
      <w:proofErr w:type="gram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end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8"/>
          <w:szCs w:val="28"/>
        </w:rPr>
      </w:pP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       </w:t>
      </w: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----------------------------------------------------------------Sample Input: </w:t>
      </w:r>
      <w:r w:rsidR="00C64667">
        <w:rPr>
          <w:rFonts w:ascii="Courier New" w:hAnsi="Courier New" w:cs="Courier New"/>
          <w:b/>
          <w:sz w:val="28"/>
          <w:szCs w:val="28"/>
        </w:rPr>
        <w:t xml:space="preserve">1 2  </w:t>
      </w: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E0037C" w:rsidRPr="000F0EFB" w:rsidRDefault="00E0037C" w:rsidP="00E0037C">
      <w:pPr>
        <w:spacing w:after="0"/>
        <w:rPr>
          <w:rFonts w:ascii="Courier New" w:eastAsiaTheme="minorEastAsia" w:hAnsi="Courier New" w:cs="Courier New"/>
          <w:b/>
          <w:sz w:val="26"/>
          <w:szCs w:val="28"/>
        </w:rPr>
      </w:pPr>
      <w:r w:rsidRPr="000F0EFB">
        <w:rPr>
          <w:rFonts w:ascii="Courier New" w:hAnsi="Courier New" w:cs="Courier New"/>
          <w:b/>
          <w:sz w:val="26"/>
          <w:szCs w:val="28"/>
        </w:rPr>
        <w:lastRenderedPageBreak/>
        <w:t xml:space="preserve">15. </w:t>
      </w:r>
      <w:r w:rsidR="000F0EFB" w:rsidRPr="000F0EFB">
        <w:rPr>
          <w:rFonts w:ascii="Courier New" w:hAnsi="Courier New" w:cs="Courier New"/>
          <w:b/>
          <w:sz w:val="26"/>
          <w:szCs w:val="28"/>
        </w:rPr>
        <w:t>Determining</w:t>
      </w:r>
      <w:r w:rsidR="000A1D59" w:rsidRPr="000F0EFB">
        <w:rPr>
          <w:rFonts w:ascii="Courier New" w:hAnsi="Courier New" w:cs="Courier New"/>
          <w:b/>
          <w:sz w:val="26"/>
          <w:szCs w:val="28"/>
        </w:rPr>
        <w:t xml:space="preserve"> binomial coefficient </w:t>
      </w:r>
      <w:proofErr w:type="spellStart"/>
      <w:r w:rsidR="000A1D59" w:rsidRPr="000F0EFB">
        <w:rPr>
          <w:rFonts w:ascii="Courier New" w:hAnsi="Courier New" w:cs="Courier New"/>
          <w:b/>
          <w:sz w:val="26"/>
          <w:szCs w:val="28"/>
        </w:rPr>
        <w:t>nCr</w:t>
      </w:r>
      <w:proofErr w:type="spellEnd"/>
      <w:r w:rsidR="000F0EFB" w:rsidRPr="000F0EFB">
        <w:rPr>
          <w:rFonts w:ascii="Courier New" w:hAnsi="Courier New" w:cs="Courier New"/>
          <w:b/>
          <w:sz w:val="26"/>
          <w:szCs w:val="28"/>
        </w:rPr>
        <w:t xml:space="preserve"> using function sub program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0037C" w:rsidRPr="00E23118" w:rsidRDefault="00E0037C" w:rsidP="00E003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0F0EFB" w:rsidRDefault="00E0037C" w:rsidP="00A67C45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>
        <w:rPr>
          <w:rFonts w:ascii="Courier New" w:hAnsi="Courier New" w:cs="Courier New"/>
          <w:b/>
          <w:sz w:val="28"/>
          <w:szCs w:val="28"/>
        </w:rPr>
        <w:t>------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integer </w:t>
      </w:r>
      <w:proofErr w:type="spellStart"/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n,r</w:t>
      </w:r>
      <w:proofErr w:type="spellEnd"/>
      <w:proofErr w:type="gram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22    print*,"Enter the value of n and r"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read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*,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</w:t>
      </w:r>
      <w:proofErr w:type="gramEnd"/>
      <w:r w:rsidRPr="000F0EFB">
        <w:rPr>
          <w:rFonts w:ascii="Courier New" w:hAnsi="Courier New" w:cs="Courier New"/>
          <w:b/>
          <w:sz w:val="28"/>
          <w:szCs w:val="28"/>
        </w:rPr>
        <w:t>,r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if(</w:t>
      </w:r>
      <w:proofErr w:type="gramEnd"/>
      <w:r w:rsidRPr="000F0EFB">
        <w:rPr>
          <w:rFonts w:ascii="Courier New" w:hAnsi="Courier New" w:cs="Courier New"/>
          <w:b/>
          <w:sz w:val="28"/>
          <w:szCs w:val="28"/>
        </w:rPr>
        <w:t>n .LE. r) then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  print*,"n must be greater than r"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22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endif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r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n-r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b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n)/(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r)*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r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))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print*,"value of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Cr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",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b</w:t>
      </w:r>
      <w:proofErr w:type="spellEnd"/>
      <w:proofErr w:type="gram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function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k)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1;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do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1,k</w:t>
      </w:r>
      <w:proofErr w:type="gram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*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return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E0037C" w:rsidRPr="000F0EFB" w:rsidRDefault="00E0037C" w:rsidP="00A67C45">
      <w:pPr>
        <w:rPr>
          <w:rFonts w:ascii="Courier New" w:hAnsi="Courier New" w:cs="Courier New"/>
          <w:b/>
          <w:sz w:val="28"/>
          <w:szCs w:val="28"/>
        </w:rPr>
      </w:pPr>
      <w:r w:rsidRPr="00CE1CF4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       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----------------------------------------------------------------Sample Input: </w:t>
      </w:r>
      <w:r w:rsidR="00CF7D61">
        <w:rPr>
          <w:rFonts w:ascii="Courier New" w:hAnsi="Courier New" w:cs="Courier New"/>
          <w:b/>
          <w:sz w:val="28"/>
          <w:szCs w:val="28"/>
        </w:rPr>
        <w:t>5 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p w:rsidR="00E0037C" w:rsidRDefault="00E0037C" w:rsidP="00E0037C">
      <w:pPr>
        <w:spacing w:after="0"/>
        <w:rPr>
          <w:rFonts w:ascii="Courier New" w:hAnsi="Courier New" w:cs="Courier New"/>
          <w:sz w:val="20"/>
        </w:rPr>
      </w:pPr>
    </w:p>
    <w:p w:rsidR="00E0037C" w:rsidRDefault="00E0037C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86150D" w:rsidRPr="000F0EFB" w:rsidRDefault="00C70C76" w:rsidP="0086150D">
      <w:pPr>
        <w:spacing w:after="0"/>
        <w:rPr>
          <w:rFonts w:ascii="Courier New" w:eastAsiaTheme="minorEastAsia" w:hAnsi="Courier New" w:cs="Courier New"/>
          <w:b/>
          <w:sz w:val="26"/>
          <w:szCs w:val="28"/>
        </w:rPr>
      </w:pPr>
      <w:r>
        <w:rPr>
          <w:rFonts w:ascii="Courier New" w:hAnsi="Courier New" w:cs="Courier New"/>
          <w:b/>
          <w:sz w:val="26"/>
          <w:szCs w:val="28"/>
        </w:rPr>
        <w:lastRenderedPageBreak/>
        <w:t>16</w:t>
      </w:r>
      <w:bookmarkStart w:id="0" w:name="_GoBack"/>
      <w:bookmarkEnd w:id="0"/>
      <w:r w:rsidR="0086150D" w:rsidRPr="000F0EFB">
        <w:rPr>
          <w:rFonts w:ascii="Courier New" w:hAnsi="Courier New" w:cs="Courier New"/>
          <w:b/>
          <w:sz w:val="26"/>
          <w:szCs w:val="28"/>
        </w:rPr>
        <w:t xml:space="preserve">. </w:t>
      </w:r>
      <w:r w:rsidR="00425B96">
        <w:rPr>
          <w:rFonts w:ascii="Courier New" w:hAnsi="Courier New" w:cs="Courier New"/>
          <w:b/>
          <w:sz w:val="26"/>
          <w:szCs w:val="28"/>
        </w:rPr>
        <w:t xml:space="preserve">Matrix Multiplication C=AB Where order of A = 3x4 and B = 4x5 </w:t>
      </w:r>
    </w:p>
    <w:p w:rsidR="0086150D" w:rsidRPr="00E23118" w:rsidRDefault="0086150D" w:rsidP="0086150D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150D" w:rsidRPr="00E23118" w:rsidRDefault="0086150D" w:rsidP="0086150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86150D" w:rsidRDefault="0086150D" w:rsidP="0086150D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>
        <w:rPr>
          <w:rFonts w:ascii="Courier New" w:hAnsi="Courier New" w:cs="Courier New"/>
          <w:b/>
          <w:sz w:val="28"/>
          <w:szCs w:val="28"/>
        </w:rPr>
        <w:t>------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integer p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arameter(m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3,n</w:t>
      </w:r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=4,p=5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dimension a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m,n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, b(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n,p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) , c(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m,p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*,"Enter the Matrix A: "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read*, ((a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 xml:space="preserve">), j=1,n),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1,m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*,"Enter the Matrix B: "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read*, ((b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 xml:space="preserve">), j=1,p),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1,n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do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1,m</w:t>
      </w:r>
      <w:proofErr w:type="gram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do j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1,p</w:t>
      </w:r>
      <w:proofErr w:type="gram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sum = 0.0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do k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1,n</w:t>
      </w:r>
      <w:proofErr w:type="gram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   sum = sum + a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k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*b(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k,j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   c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 = sum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*," Product of A and B Matrix"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 30, ((c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,j=1,p),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1,m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30   format(2x3(2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x,F</w:t>
      </w:r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8.2))</w:t>
      </w:r>
    </w:p>
    <w:p w:rsidR="0086150D" w:rsidRPr="00E23118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end</w:t>
      </w:r>
      <w:r w:rsidR="0086150D" w:rsidRPr="00E23118">
        <w:rPr>
          <w:rFonts w:ascii="Courier New" w:hAnsi="Courier New" w:cs="Courier New"/>
          <w:b/>
          <w:sz w:val="28"/>
          <w:szCs w:val="28"/>
        </w:rPr>
        <w:t xml:space="preserve">       </w:t>
      </w:r>
    </w:p>
    <w:p w:rsidR="002573C6" w:rsidRDefault="0086150D" w:rsidP="0086150D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  <w:r w:rsidR="002573C6">
        <w:rPr>
          <w:rFonts w:ascii="Courier New" w:hAnsi="Courier New" w:cs="Courier New"/>
          <w:b/>
          <w:sz w:val="28"/>
          <w:szCs w:val="28"/>
        </w:rPr>
        <w:t>Sample Input: Ma</w:t>
      </w:r>
      <w:r w:rsidR="00BF7407">
        <w:rPr>
          <w:rFonts w:ascii="Courier New" w:hAnsi="Courier New" w:cs="Courier New"/>
          <w:b/>
          <w:sz w:val="28"/>
          <w:szCs w:val="28"/>
        </w:rPr>
        <w:t>trix A:</w:t>
      </w:r>
      <w:r w:rsidR="00C3123A">
        <w:rPr>
          <w:rFonts w:ascii="Courier New" w:hAnsi="Courier New" w:cs="Courier New"/>
          <w:b/>
          <w:sz w:val="28"/>
          <w:szCs w:val="28"/>
        </w:rPr>
        <w:t xml:space="preserve"> </w:t>
      </w:r>
      <w:r w:rsidR="009E4332">
        <w:rPr>
          <w:rFonts w:ascii="Courier New" w:hAnsi="Courier New" w:cs="Courier New"/>
          <w:b/>
          <w:sz w:val="28"/>
          <w:szCs w:val="28"/>
        </w:rPr>
        <w:t>1 2 3 2 1 3 5 3 1 4</w:t>
      </w:r>
      <w:r w:rsidR="00BF7407">
        <w:rPr>
          <w:rFonts w:ascii="Courier New" w:hAnsi="Courier New" w:cs="Courier New"/>
          <w:b/>
          <w:sz w:val="28"/>
          <w:szCs w:val="28"/>
        </w:rPr>
        <w:t xml:space="preserve"> </w:t>
      </w:r>
      <w:r w:rsidR="00B721E7">
        <w:rPr>
          <w:rFonts w:ascii="Courier New" w:hAnsi="Courier New" w:cs="Courier New"/>
          <w:b/>
          <w:sz w:val="28"/>
          <w:szCs w:val="28"/>
        </w:rPr>
        <w:t>2 3</w:t>
      </w:r>
    </w:p>
    <w:p w:rsidR="0086150D" w:rsidRPr="00E23118" w:rsidRDefault="002573C6" w:rsidP="0086150D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Matrix B</w:t>
      </w:r>
      <w:r w:rsidR="00BB4DE1">
        <w:rPr>
          <w:rFonts w:ascii="Courier New" w:hAnsi="Courier New" w:cs="Courier New"/>
          <w:b/>
          <w:sz w:val="28"/>
          <w:szCs w:val="28"/>
        </w:rPr>
        <w:t>:</w:t>
      </w:r>
      <w:r w:rsidR="0086150D">
        <w:rPr>
          <w:rFonts w:ascii="Courier New" w:hAnsi="Courier New" w:cs="Courier New"/>
          <w:b/>
          <w:sz w:val="28"/>
          <w:szCs w:val="28"/>
        </w:rPr>
        <w:t xml:space="preserve"> </w:t>
      </w:r>
      <w:r w:rsidR="009E4332">
        <w:rPr>
          <w:rFonts w:ascii="Courier New" w:hAnsi="Courier New" w:cs="Courier New"/>
          <w:b/>
          <w:sz w:val="28"/>
          <w:szCs w:val="28"/>
        </w:rPr>
        <w:t>2 1 3 5 8 6 5 4 2 1 4 5 6 7 3 4 5 6 3 4</w:t>
      </w:r>
    </w:p>
    <w:p w:rsidR="00BA4066" w:rsidRDefault="0086150D" w:rsidP="0086150D">
      <w:pPr>
        <w:spacing w:after="0"/>
        <w:rPr>
          <w:rFonts w:ascii="Courier New" w:hAnsi="Courier New" w:cs="Courier New"/>
          <w:sz w:val="20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P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sectPr w:rsidR="00BA4066" w:rsidRPr="00BA4066" w:rsidSect="00767B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FA6"/>
    <w:multiLevelType w:val="hybridMultilevel"/>
    <w:tmpl w:val="6854F0D6"/>
    <w:lvl w:ilvl="0" w:tplc="8CAAB864">
      <w:start w:val="1"/>
      <w:numFmt w:val="decimalZero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717"/>
    <w:multiLevelType w:val="hybridMultilevel"/>
    <w:tmpl w:val="4F0A9544"/>
    <w:lvl w:ilvl="0" w:tplc="BC64FDCE">
      <w:start w:val="1"/>
      <w:numFmt w:val="decimalZero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60C9"/>
    <w:multiLevelType w:val="hybridMultilevel"/>
    <w:tmpl w:val="AA7616F8"/>
    <w:lvl w:ilvl="0" w:tplc="506253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C4EF2"/>
    <w:multiLevelType w:val="hybridMultilevel"/>
    <w:tmpl w:val="E7BEE710"/>
    <w:lvl w:ilvl="0" w:tplc="D93C96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D0"/>
    <w:rsid w:val="00020D60"/>
    <w:rsid w:val="00037AEE"/>
    <w:rsid w:val="00062903"/>
    <w:rsid w:val="000650C3"/>
    <w:rsid w:val="000A1D59"/>
    <w:rsid w:val="000E04BA"/>
    <w:rsid w:val="000E7660"/>
    <w:rsid w:val="000F0EFB"/>
    <w:rsid w:val="00132273"/>
    <w:rsid w:val="001C03D8"/>
    <w:rsid w:val="001D3C9F"/>
    <w:rsid w:val="002377C5"/>
    <w:rsid w:val="002573C6"/>
    <w:rsid w:val="002B27B0"/>
    <w:rsid w:val="002C147E"/>
    <w:rsid w:val="002C7FB7"/>
    <w:rsid w:val="002D503C"/>
    <w:rsid w:val="00337116"/>
    <w:rsid w:val="00356600"/>
    <w:rsid w:val="00370611"/>
    <w:rsid w:val="00425B96"/>
    <w:rsid w:val="00466BBF"/>
    <w:rsid w:val="0047495B"/>
    <w:rsid w:val="004975F3"/>
    <w:rsid w:val="00591A0A"/>
    <w:rsid w:val="00681EF9"/>
    <w:rsid w:val="00682FF8"/>
    <w:rsid w:val="006D033B"/>
    <w:rsid w:val="007107B2"/>
    <w:rsid w:val="007246D8"/>
    <w:rsid w:val="00767BD0"/>
    <w:rsid w:val="007A0BE9"/>
    <w:rsid w:val="0086150D"/>
    <w:rsid w:val="008C149E"/>
    <w:rsid w:val="008F6624"/>
    <w:rsid w:val="00937469"/>
    <w:rsid w:val="00971454"/>
    <w:rsid w:val="009E4332"/>
    <w:rsid w:val="009F4121"/>
    <w:rsid w:val="00A54909"/>
    <w:rsid w:val="00A67C45"/>
    <w:rsid w:val="00AB3DF1"/>
    <w:rsid w:val="00AB616F"/>
    <w:rsid w:val="00AE4756"/>
    <w:rsid w:val="00B159BD"/>
    <w:rsid w:val="00B67056"/>
    <w:rsid w:val="00B721E7"/>
    <w:rsid w:val="00B90CC6"/>
    <w:rsid w:val="00BA4066"/>
    <w:rsid w:val="00BB4DE1"/>
    <w:rsid w:val="00BF7407"/>
    <w:rsid w:val="00C2080D"/>
    <w:rsid w:val="00C3123A"/>
    <w:rsid w:val="00C64667"/>
    <w:rsid w:val="00C70C76"/>
    <w:rsid w:val="00C87F2F"/>
    <w:rsid w:val="00CE1CF4"/>
    <w:rsid w:val="00CF7D61"/>
    <w:rsid w:val="00D25C01"/>
    <w:rsid w:val="00DC0CC1"/>
    <w:rsid w:val="00DE7F77"/>
    <w:rsid w:val="00DF6129"/>
    <w:rsid w:val="00E0037C"/>
    <w:rsid w:val="00E14E5F"/>
    <w:rsid w:val="00E23118"/>
    <w:rsid w:val="00E86D1F"/>
    <w:rsid w:val="00E87477"/>
    <w:rsid w:val="00EA7914"/>
    <w:rsid w:val="00EE7B10"/>
    <w:rsid w:val="00F05232"/>
    <w:rsid w:val="00F976CE"/>
    <w:rsid w:val="00FA6955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6B2D"/>
  <w15:chartTrackingRefBased/>
  <w15:docId w15:val="{FC05623F-E738-4155-92EB-5F0F3BD4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D624-78BD-4C48-B843-AFD22B27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</dc:creator>
  <cp:keywords/>
  <dc:description/>
  <cp:lastModifiedBy>Soma</cp:lastModifiedBy>
  <cp:revision>83</cp:revision>
  <cp:lastPrinted>2021-10-02T19:45:00Z</cp:lastPrinted>
  <dcterms:created xsi:type="dcterms:W3CDTF">2021-10-02T16:18:00Z</dcterms:created>
  <dcterms:modified xsi:type="dcterms:W3CDTF">2021-10-02T19:48:00Z</dcterms:modified>
</cp:coreProperties>
</file>